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788C">
        <w:rPr>
          <w:rFonts w:ascii="Times New Roman" w:hAnsi="Times New Roman" w:cs="Times New Roman"/>
          <w:sz w:val="24"/>
          <w:szCs w:val="24"/>
        </w:rPr>
        <w:t>1187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2788C">
        <w:rPr>
          <w:rFonts w:ascii="Times New Roman" w:hAnsi="Times New Roman" w:cs="Times New Roman"/>
          <w:sz w:val="24"/>
          <w:szCs w:val="24"/>
        </w:rPr>
        <w:t>04</w:t>
      </w:r>
      <w:r w:rsidR="00ED1D58">
        <w:rPr>
          <w:rFonts w:ascii="Times New Roman" w:hAnsi="Times New Roman" w:cs="Times New Roman"/>
          <w:sz w:val="24"/>
          <w:szCs w:val="24"/>
        </w:rPr>
        <w:t>.0</w:t>
      </w:r>
      <w:r w:rsidR="007278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D1D5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EC5CF5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698247990</w:t>
            </w:r>
          </w:p>
        </w:tc>
        <w:tc>
          <w:tcPr>
            <w:tcW w:w="1408" w:type="dxa"/>
          </w:tcPr>
          <w:p w:rsidR="00ED1D58" w:rsidRDefault="00ED1D58" w:rsidP="00EC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85" w:type="dxa"/>
          </w:tcPr>
          <w:p w:rsidR="00ED1D58" w:rsidRDefault="00EC5CF5" w:rsidP="0061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8</w:t>
            </w:r>
          </w:p>
        </w:tc>
        <w:tc>
          <w:tcPr>
            <w:tcW w:w="1119" w:type="dxa"/>
          </w:tcPr>
          <w:p w:rsidR="00ED1D58" w:rsidRPr="000D244C" w:rsidRDefault="00EC5CF5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72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7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2788C" w:rsidRPr="00A86231" w:rsidRDefault="00EC5CF5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853755722</w:t>
            </w:r>
          </w:p>
        </w:tc>
        <w:tc>
          <w:tcPr>
            <w:tcW w:w="1408" w:type="dxa"/>
          </w:tcPr>
          <w:p w:rsidR="0072788C" w:rsidRDefault="0072788C" w:rsidP="00EC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61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613CB7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1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72788C" w:rsidRDefault="00EC5CF5" w:rsidP="00A8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72788C" w:rsidRPr="00A86231" w:rsidRDefault="00EC5CF5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784673000</w:t>
            </w:r>
          </w:p>
        </w:tc>
        <w:tc>
          <w:tcPr>
            <w:tcW w:w="1408" w:type="dxa"/>
          </w:tcPr>
          <w:p w:rsidR="0072788C" w:rsidRDefault="0072788C" w:rsidP="00EC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0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  <w:tr w:rsidR="0072788C" w:rsidTr="0072788C">
        <w:tc>
          <w:tcPr>
            <w:tcW w:w="540" w:type="dxa"/>
          </w:tcPr>
          <w:p w:rsidR="0072788C" w:rsidRDefault="0072788C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72788C" w:rsidRDefault="00EC5CF5" w:rsidP="0095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968463000</w:t>
            </w:r>
          </w:p>
        </w:tc>
        <w:tc>
          <w:tcPr>
            <w:tcW w:w="1408" w:type="dxa"/>
          </w:tcPr>
          <w:p w:rsidR="0072788C" w:rsidRDefault="0072788C" w:rsidP="00EC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185" w:type="dxa"/>
          </w:tcPr>
          <w:p w:rsidR="0072788C" w:rsidRDefault="0072788C" w:rsidP="00EC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№ </w:t>
            </w:r>
            <w:r w:rsidR="00EC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2788C" w:rsidRDefault="0072788C" w:rsidP="001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5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D244C"/>
    <w:rsid w:val="000E2E67"/>
    <w:rsid w:val="0010064E"/>
    <w:rsid w:val="00122166"/>
    <w:rsid w:val="001C1FD8"/>
    <w:rsid w:val="00216C68"/>
    <w:rsid w:val="002A7E6E"/>
    <w:rsid w:val="0034614A"/>
    <w:rsid w:val="0050787C"/>
    <w:rsid w:val="005112B6"/>
    <w:rsid w:val="0057472F"/>
    <w:rsid w:val="00613CB7"/>
    <w:rsid w:val="00655BFD"/>
    <w:rsid w:val="006F13BD"/>
    <w:rsid w:val="0072788C"/>
    <w:rsid w:val="00743672"/>
    <w:rsid w:val="007451B7"/>
    <w:rsid w:val="00815163"/>
    <w:rsid w:val="008A52B1"/>
    <w:rsid w:val="008F041A"/>
    <w:rsid w:val="00946AAF"/>
    <w:rsid w:val="009539DD"/>
    <w:rsid w:val="009E494D"/>
    <w:rsid w:val="00A86231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C6A1-C603-4A13-BEF4-451D9297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0</cp:revision>
  <dcterms:created xsi:type="dcterms:W3CDTF">2023-08-25T04:28:00Z</dcterms:created>
  <dcterms:modified xsi:type="dcterms:W3CDTF">2025-08-05T09:55:00Z</dcterms:modified>
</cp:coreProperties>
</file>